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54718C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54718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4718C" w:rsidTr="0054718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00CAA" w:rsidRDefault="0054718C" w:rsidP="0054718C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8C" w:rsidRDefault="0054718C" w:rsidP="0054718C">
            <w:pPr>
              <w:jc w:val="center"/>
              <w:rPr>
                <w:rFonts w:ascii="Arial" w:hAnsi="Arial" w:cs="Yagut"/>
                <w:sz w:val="18"/>
                <w:szCs w:val="18"/>
              </w:rPr>
            </w:pP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- مشخصات فروشنده"/>
                  </w:textInput>
                </w:ffData>
              </w:fldChar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instrText xml:space="preserve"> </w:instrText>
            </w:r>
            <w:r w:rsidRPr="0054718C">
              <w:rPr>
                <w:rFonts w:ascii="Arial" w:hAnsi="Arial" w:cs="Yagut"/>
                <w:sz w:val="14"/>
                <w:szCs w:val="14"/>
              </w:rPr>
              <w:instrText>FORMTEXT</w:instrText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instrText xml:space="preserve"> </w:instrText>
            </w:r>
            <w:r w:rsidRPr="0054718C">
              <w:rPr>
                <w:rFonts w:ascii="Arial" w:hAnsi="Arial" w:cs="Yagut"/>
                <w:sz w:val="14"/>
                <w:szCs w:val="14"/>
                <w:rtl/>
              </w:rPr>
            </w:r>
            <w:r w:rsidRPr="0054718C">
              <w:rPr>
                <w:rFonts w:ascii="Arial" w:hAnsi="Arial" w:cs="Yagut"/>
                <w:sz w:val="14"/>
                <w:szCs w:val="14"/>
                <w:rtl/>
              </w:rPr>
              <w:fldChar w:fldCharType="separate"/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t>1- مشخصات فروشنده</w:t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fldChar w:fldCharType="end"/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- مشخصات مرتهن"/>
                  </w:textInput>
                </w:ffData>
              </w:fldChar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instrText xml:space="preserve"> </w:instrText>
            </w:r>
            <w:r w:rsidRPr="0054718C">
              <w:rPr>
                <w:rFonts w:ascii="Arial" w:hAnsi="Arial" w:cs="Yagut"/>
                <w:sz w:val="14"/>
                <w:szCs w:val="14"/>
              </w:rPr>
              <w:instrText>FORMTEXT</w:instrText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instrText xml:space="preserve"> </w:instrText>
            </w:r>
            <w:r w:rsidRPr="0054718C">
              <w:rPr>
                <w:rFonts w:ascii="Arial" w:hAnsi="Arial" w:cs="Yagut"/>
                <w:sz w:val="14"/>
                <w:szCs w:val="14"/>
                <w:rtl/>
              </w:rPr>
            </w:r>
            <w:r w:rsidRPr="0054718C">
              <w:rPr>
                <w:rFonts w:ascii="Arial" w:hAnsi="Arial" w:cs="Yagut"/>
                <w:sz w:val="14"/>
                <w:szCs w:val="14"/>
                <w:rtl/>
              </w:rPr>
              <w:fldChar w:fldCharType="separate"/>
            </w:r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t xml:space="preserve">2- مشخصات </w:t>
            </w:r>
            <w:proofErr w:type="spellStart"/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t>مرتهن</w:t>
            </w:r>
            <w:proofErr w:type="spellEnd"/>
            <w:r w:rsidRPr="0054718C">
              <w:rPr>
                <w:rFonts w:ascii="Arial" w:hAnsi="Arial" w:cs="Yagut" w:hint="cs"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A55D4" w:rsidRDefault="0054718C" w:rsidP="0054718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A55D4" w:rsidRDefault="0054718C" w:rsidP="0054718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A55D4" w:rsidRDefault="0054718C" w:rsidP="0054718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A55D4" w:rsidRDefault="0054718C" w:rsidP="0054718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4718C" w:rsidRPr="002A55D4" w:rsidRDefault="0054718C" w:rsidP="0054718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4718C" w:rsidTr="0054718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00CAA" w:rsidRDefault="0054718C" w:rsidP="0054718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8C" w:rsidRDefault="0054718C" w:rsidP="0054718C">
            <w:pPr>
              <w:jc w:val="center"/>
              <w:rPr>
                <w:rFonts w:ascii="Arial" w:hAnsi="Arial" w:cs="Yagut" w:hint="cs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E628C7" w:rsidRDefault="0054718C" w:rsidP="0054718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E628C7" w:rsidRDefault="0054718C" w:rsidP="0054718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E628C7" w:rsidRDefault="0054718C" w:rsidP="0054718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E628C7" w:rsidRDefault="0054718C" w:rsidP="0054718C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4718C" w:rsidRPr="00E628C7" w:rsidRDefault="0054718C" w:rsidP="0054718C">
            <w:pPr>
              <w:jc w:val="center"/>
              <w:rPr>
                <w:rFonts w:cs="B Titr"/>
                <w:rtl/>
              </w:rPr>
            </w:pPr>
          </w:p>
        </w:tc>
      </w:tr>
      <w:tr w:rsidR="0054718C" w:rsidTr="0054718C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00CAA" w:rsidRDefault="0054718C" w:rsidP="0054718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4718C" w:rsidRDefault="0054718C" w:rsidP="0054718C">
            <w:pPr>
              <w:pStyle w:val="3"/>
              <w:jc w:val="both"/>
              <w:rPr>
                <w:rFonts w:ascii="Arial Narrow" w:hAnsi="Arial Narrow" w:cs="Yagut" w:hint="cs"/>
                <w:sz w:val="22"/>
                <w:szCs w:val="22"/>
                <w:rtl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الزام به فك رهن وتنظيم سند رسمي انتقال پلاك ثبتي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/>
                <w:sz w:val="22"/>
                <w:szCs w:val="22"/>
              </w:rPr>
              <w:t xml:space="preserve"> /</w:t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 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بخش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"شماره و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شهرستان"/>
                  </w:textInput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نام شهرستان"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و نيز تحويل مبيع مقوم ب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ريال به انضمام به انضمام كليه خسارات قانوني با صدور دستور موقت</w:t>
            </w:r>
            <w:bookmarkEnd w:id="0"/>
          </w:p>
        </w:tc>
      </w:tr>
      <w:tr w:rsidR="0054718C" w:rsidTr="0054718C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18C" w:rsidRPr="00200CAA" w:rsidRDefault="0054718C" w:rsidP="0054718C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54718C" w:rsidRPr="00200CAA" w:rsidRDefault="0054718C" w:rsidP="0054718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54718C" w:rsidRDefault="0054718C" w:rsidP="0054718C">
            <w:pPr>
              <w:pStyle w:val="3"/>
              <w:jc w:val="both"/>
              <w:outlineLvl w:val="2"/>
              <w:rPr>
                <w:rFonts w:ascii="Arial Narrow" w:hAnsi="Arial Narrow" w:cs="Yagut" w:hint="cs"/>
                <w:sz w:val="22"/>
                <w:szCs w:val="22"/>
                <w:rtl/>
              </w:rPr>
            </w:pP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كپي مصدق:  1- قرارداد مورخ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 xml:space="preserve">FORMTEXT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/>
                <w:sz w:val="22"/>
                <w:szCs w:val="22"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، 2- پايان كار، 3-گواهي دفترخانه، 4- دليل پرداخت ثمن، 5- استعلام ثبتي ، 6- صورتمجلس تفكيكي عندالوجود</w:t>
            </w:r>
          </w:p>
        </w:tc>
      </w:tr>
      <w:tr w:rsidR="0054718C" w:rsidTr="0054718C">
        <w:trPr>
          <w:trHeight w:val="4344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4718C" w:rsidRDefault="0054718C" w:rsidP="0054718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4718C" w:rsidRDefault="0054718C" w:rsidP="0054718C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54718C" w:rsidRPr="006B3B27" w:rsidRDefault="0054718C" w:rsidP="0054718C">
            <w:pPr>
              <w:ind w:right="424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باسلام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حتراماً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ب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ستحضارم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رساند: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ينجانب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ب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نشان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ذكور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برابر قرارداد مورخ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</w:rPr>
              <w:instrText xml:space="preserve">FORMTEXT </w:instrText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fldChar w:fldCharType="separate"/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end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،‌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</w:rPr>
              <w:instrText>FORMTEXT</w:instrTex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fldChar w:fldCharType="separate"/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end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دانگ 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</w:rPr>
              <w:instrText>FORMTEXT</w:instrTex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fldChar w:fldCharType="separate"/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end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باب خانه جزء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پلاك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ثبت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</w:rPr>
              <w:instrText xml:space="preserve">FORMTEXT </w:instrText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fldChar w:fldCharType="separate"/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MS Gothic" w:eastAsia="MS Gothic" w:hAnsi="MS Gothic" w:cs="MS Gothic" w:hint="eastAsia"/>
                <w:b/>
                <w:bCs/>
              </w:rPr>
              <w:t> 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end"/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t xml:space="preserve"> </w:t>
            </w:r>
            <w:r w:rsidRPr="0054718C">
              <w:rPr>
                <w:rFonts w:ascii="Arial Narrow" w:eastAsia="Calibri" w:hAnsi="Arial Narrow" w:cs="Yagut"/>
                <w:b/>
                <w:bCs/>
              </w:rPr>
              <w:t>/</w:t>
            </w:r>
            <w:r w:rsidRPr="0054718C">
              <w:rPr>
                <w:rFonts w:ascii="Arial Narrow" w:eastAsia="Calibri" w:hAnsi="Arial Narrow" w:cs="Yagut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718C">
              <w:rPr>
                <w:rFonts w:ascii="Arial Narrow" w:eastAsia="Calibri" w:hAnsi="Arial Narrow" w:cs="Yagut"/>
                <w:b/>
                <w:bCs/>
              </w:rPr>
              <w:instrText xml:space="preserve"> FORMTEXT</w:instrTex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</w:rPr>
            </w:r>
            <w:r w:rsidRPr="0054718C">
              <w:rPr>
                <w:rFonts w:ascii="Arial Narrow" w:eastAsia="Calibri" w:hAnsi="Arial Narrow" w:cs="Yagut"/>
                <w:b/>
                <w:bCs/>
              </w:rPr>
              <w:fldChar w:fldCharType="separate"/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MS Mincho" w:eastAsia="MS Mincho" w:hAnsi="MS Mincho" w:cs="MS Mincho" w:hint="eastAsia"/>
                <w:b/>
                <w:bCs/>
                <w:rtl/>
              </w:rPr>
              <w:t> </w:t>
            </w:r>
            <w:r w:rsidRPr="0054718C">
              <w:rPr>
                <w:rFonts w:ascii="Arial Narrow" w:eastAsia="Calibri" w:hAnsi="Arial Narrow" w:cs="Yagut"/>
                <w:b/>
                <w:bCs/>
              </w:rPr>
              <w:fldChar w:fldCharType="end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بخش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</w:rPr>
              <w:instrText>FORMTEXT</w:instrTex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fldChar w:fldCharType="separate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 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"شمار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و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end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ام شهرستان"/>
                  </w:textInput>
                </w:ffData>
              </w:fldChar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</w:rPr>
              <w:instrText>FORMTEXT</w:instrTex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instrText xml:space="preserve"> </w:instrText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</w:r>
            <w:r w:rsidRPr="0054718C">
              <w:rPr>
                <w:rFonts w:ascii="Arial Narrow" w:eastAsia="Calibri" w:hAnsi="Arial Narrow" w:cs="Yagut"/>
                <w:b/>
                <w:bCs/>
                <w:rtl/>
              </w:rPr>
              <w:fldChar w:fldCharType="separate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نام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شهرستان"</w:t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fldChar w:fldCharType="end"/>
            </w:r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را از خواند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خريدار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نموده و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بها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آن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نيز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پرداخت شده است.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عليرغم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يفاء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تعهداتم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بعنوان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خريدار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، متأسفانه خوانده/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خواندگان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ذكور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از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جرا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مفاد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قرارداد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خود امتناع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نموده‌اند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.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ينك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پيش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از حلول جلس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رسيدگ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،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ولاً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صدور دستور استعلام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ثبت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و صدور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گواه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توسط دفتر دادگاه جهت اخذ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تأييديه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 حضور در دفترخانه و با وصول پاسخ استعلام صدور دستور موقت بر منع مجدد نقل و انتقال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پلاك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ذكور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و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جرا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فور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آن به استناد مواد 310 و 320 قانون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آئين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دادرس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دادگاهها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عموم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و انقلاب در امور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دن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استدعا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شود.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ثانياً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با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عنايت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به مراتب فوق و امتناع خوانده از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جرا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مفاد قرارداد، صدور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حكم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حكوميت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خواند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رديف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اول به پرداخت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بده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خود به خواند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رديف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دوم از بابت قرارداد رهن مورد معامله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ينجانب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و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نهايتاً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فك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رهن و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تنظيم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سند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رسم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انتقال مورد معامله بنام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ينجانب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ستنداٌ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مواد 10، 220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ال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225، 238، 239 و 1301 قانون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دن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به انضمام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جميع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لوازم و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لواحق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شرعيه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و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عرفيه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و خسارات و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هزينه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دادرس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درخواست </w:t>
            </w:r>
            <w:proofErr w:type="spellStart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>مي</w:t>
            </w:r>
            <w:proofErr w:type="spellEnd"/>
            <w:r w:rsidRPr="0054718C">
              <w:rPr>
                <w:rFonts w:ascii="Arial Narrow" w:eastAsia="Calibri" w:hAnsi="Arial Narrow" w:cs="Yagut" w:hint="cs"/>
                <w:b/>
                <w:bCs/>
                <w:rtl/>
              </w:rPr>
              <w:t xml:space="preserve"> گردد</w:t>
            </w:r>
          </w:p>
        </w:tc>
      </w:tr>
      <w:tr w:rsidR="0054718C" w:rsidTr="0054718C">
        <w:trPr>
          <w:trHeight w:val="985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54718C" w:rsidRPr="00362578" w:rsidRDefault="0054718C" w:rsidP="0054718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4718C" w:rsidRPr="00362578" w:rsidRDefault="0054718C" w:rsidP="0054718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54718C" w:rsidRPr="00362578" w:rsidRDefault="0054718C" w:rsidP="005471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54718C" w:rsidRPr="001F68C3" w:rsidRDefault="0054718C" w:rsidP="0054718C">
            <w:pPr>
              <w:jc w:val="center"/>
              <w:rPr>
                <w:rFonts w:cs="B Mitra"/>
                <w:rtl/>
              </w:rPr>
            </w:pPr>
          </w:p>
          <w:p w:rsidR="0054718C" w:rsidRPr="001F68C3" w:rsidRDefault="0054718C" w:rsidP="0054718C">
            <w:pPr>
              <w:jc w:val="center"/>
              <w:rPr>
                <w:rFonts w:cs="B Mitra"/>
                <w:rtl/>
              </w:rPr>
            </w:pPr>
          </w:p>
          <w:p w:rsidR="0054718C" w:rsidRPr="001F68C3" w:rsidRDefault="0054718C" w:rsidP="0054718C">
            <w:pPr>
              <w:jc w:val="center"/>
              <w:rPr>
                <w:rFonts w:cs="B Mitra"/>
                <w:rtl/>
              </w:rPr>
            </w:pPr>
          </w:p>
          <w:p w:rsidR="0054718C" w:rsidRPr="001F68C3" w:rsidRDefault="0054718C" w:rsidP="0054718C">
            <w:pPr>
              <w:jc w:val="center"/>
              <w:rPr>
                <w:rFonts w:cs="B Mitra"/>
                <w:rtl/>
              </w:rPr>
            </w:pPr>
          </w:p>
          <w:p w:rsidR="0054718C" w:rsidRPr="001F68C3" w:rsidRDefault="0054718C" w:rsidP="0054718C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54718C" w:rsidTr="0054718C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54718C" w:rsidRDefault="0054718C" w:rsidP="0054718C">
            <w:pPr>
              <w:rPr>
                <w:rFonts w:cs="B Titr"/>
                <w:sz w:val="4"/>
                <w:szCs w:val="4"/>
                <w:rtl/>
              </w:rPr>
            </w:pPr>
          </w:p>
          <w:p w:rsidR="0054718C" w:rsidRDefault="0054718C" w:rsidP="0054718C">
            <w:pPr>
              <w:rPr>
                <w:rFonts w:cs="B Titr"/>
                <w:sz w:val="4"/>
                <w:szCs w:val="4"/>
                <w:rtl/>
              </w:rPr>
            </w:pPr>
          </w:p>
          <w:p w:rsidR="0054718C" w:rsidRPr="001F68C3" w:rsidRDefault="0054718C" w:rsidP="0054718C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54718C" w:rsidRPr="00767DDE" w:rsidRDefault="0054718C" w:rsidP="0054718C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54718C" w:rsidRPr="00767DDE" w:rsidRDefault="0054718C" w:rsidP="0054718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54718C" w:rsidRPr="00767DDE" w:rsidRDefault="0054718C" w:rsidP="0054718C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54718C" w:rsidRPr="00767DDE" w:rsidRDefault="0054718C" w:rsidP="0054718C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54718C" w:rsidRPr="00767DDE" w:rsidRDefault="0054718C" w:rsidP="0054718C">
            <w:pPr>
              <w:rPr>
                <w:rFonts w:cs="B Titr"/>
                <w:sz w:val="2"/>
                <w:szCs w:val="2"/>
                <w:rtl/>
              </w:rPr>
            </w:pPr>
          </w:p>
          <w:p w:rsidR="0054718C" w:rsidRPr="00767DDE" w:rsidRDefault="0054718C" w:rsidP="0054718C">
            <w:pPr>
              <w:rPr>
                <w:rFonts w:cs="B Titr"/>
                <w:sz w:val="2"/>
                <w:szCs w:val="2"/>
                <w:rtl/>
              </w:rPr>
            </w:pPr>
          </w:p>
          <w:p w:rsidR="0054718C" w:rsidRDefault="0054718C" w:rsidP="0054718C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4718C" w:rsidRDefault="0054718C" w:rsidP="0054718C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2D68C6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4718C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5B2F-7482-4749-8581-27F2EFB8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06:00Z</dcterms:created>
  <dcterms:modified xsi:type="dcterms:W3CDTF">2014-12-10T07:06:00Z</dcterms:modified>
</cp:coreProperties>
</file>